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様式１</w:t>
      </w:r>
    </w:p>
    <w:p w:rsidR="00AF6B8B" w:rsidRPr="00FB3CF4" w:rsidRDefault="00AF6B8B" w:rsidP="00462B80">
      <w:pPr>
        <w:spacing w:line="360" w:lineRule="auto"/>
        <w:jc w:val="right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平成　　年　　月　　日</w:t>
      </w:r>
    </w:p>
    <w:p w:rsidR="00462B80" w:rsidRPr="00FB3CF4" w:rsidRDefault="00F22590" w:rsidP="00AF6B8B">
      <w:pPr>
        <w:spacing w:line="360" w:lineRule="auto"/>
        <w:rPr>
          <w:rFonts w:ascii="HG丸ｺﾞｼｯｸM-PRO" w:eastAsia="HG丸ｺﾞｼｯｸM-PRO" w:hAnsiTheme="minorEastAsia"/>
          <w:kern w:val="0"/>
          <w:sz w:val="22"/>
        </w:rPr>
      </w:pPr>
      <w:r>
        <w:rPr>
          <w:rFonts w:ascii="HG丸ｺﾞｼｯｸM-PRO" w:eastAsia="HG丸ｺﾞｼｯｸM-PRO" w:hAnsiTheme="minorEastAsia" w:hint="eastAsia"/>
          <w:kern w:val="0"/>
          <w:sz w:val="22"/>
        </w:rPr>
        <w:t>2018</w:t>
      </w:r>
      <w:r w:rsidR="00462B80" w:rsidRPr="00FB3CF4">
        <w:rPr>
          <w:rFonts w:ascii="HG丸ｺﾞｼｯｸM-PRO" w:eastAsia="HG丸ｺﾞｼｯｸM-PRO" w:hAnsiTheme="minorEastAsia" w:hint="eastAsia"/>
          <w:kern w:val="0"/>
          <w:sz w:val="22"/>
        </w:rPr>
        <w:t>ツアー・オブ・ジャパンいなべステージ</w:t>
      </w:r>
    </w:p>
    <w:p w:rsidR="00AF6B8B" w:rsidRPr="00FB3CF4" w:rsidRDefault="00462B80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設営・運営業務</w:t>
      </w:r>
      <w:r w:rsidR="00DF6E3F">
        <w:rPr>
          <w:rFonts w:ascii="HG丸ｺﾞｼｯｸM-PRO" w:eastAsia="HG丸ｺﾞｼｯｸM-PRO" w:hAnsiTheme="minorEastAsia" w:hint="eastAsia"/>
          <w:kern w:val="0"/>
          <w:sz w:val="22"/>
        </w:rPr>
        <w:t>受託</w:t>
      </w: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者選定委員会</w:t>
      </w:r>
      <w:r w:rsidR="00AF6B8B"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あて</w:t>
      </w:r>
    </w:p>
    <w:p w:rsidR="00AF6B8B" w:rsidRPr="00FB3CF4" w:rsidRDefault="00AF6B8B" w:rsidP="00AF6B8B">
      <w:pPr>
        <w:spacing w:line="360" w:lineRule="auto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3CF4">
        <w:rPr>
          <w:rFonts w:ascii="HG丸ｺﾞｼｯｸM-PRO" w:eastAsia="HG丸ｺﾞｼｯｸM-PRO" w:hAnsi="ＭＳ 明朝" w:hint="eastAsia"/>
          <w:b/>
          <w:sz w:val="28"/>
          <w:szCs w:val="28"/>
        </w:rPr>
        <w:t>企画提案参加表明書</w:t>
      </w: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申請者　所在地</w:t>
      </w: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　　　　名　称</w:t>
      </w: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　　　　代表者職・氏名　　　　　　　　　　　　　　</w:t>
      </w:r>
      <w:r w:rsidRPr="00FB3CF4">
        <w:rPr>
          <w:rFonts w:ascii="HG丸ｺﾞｼｯｸM-PRO" w:hAnsi="ＭＳ 明朝" w:hint="eastAsia"/>
          <w:sz w:val="22"/>
          <w:szCs w:val="22"/>
        </w:rPr>
        <w:t>㊞</w:t>
      </w: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F22590">
        <w:rPr>
          <w:rFonts w:ascii="HG丸ｺﾞｼｯｸM-PRO" w:eastAsia="HG丸ｺﾞｼｯｸM-PRO" w:hAnsi="ＭＳ 明朝" w:hint="eastAsia"/>
          <w:sz w:val="22"/>
          <w:szCs w:val="22"/>
        </w:rPr>
        <w:t>2018ツアー・オブ・ジャパンいなべステージ</w:t>
      </w:r>
      <w:r w:rsidR="00D364D0" w:rsidRPr="00FB3CF4">
        <w:rPr>
          <w:rFonts w:ascii="HG丸ｺﾞｼｯｸM-PRO" w:eastAsia="HG丸ｺﾞｼｯｸM-PRO" w:hAnsi="ＭＳ 明朝" w:hint="eastAsia"/>
          <w:sz w:val="22"/>
          <w:szCs w:val="22"/>
        </w:rPr>
        <w:t>設営・運営業務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プロポーザル審査への参加を希望します。</w:t>
      </w: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なお、地方自治法施行令（昭和２２年政令第１６号）第１６７条の４の規定に該当しない者であることを誓約します。</w:t>
      </w:r>
      <w:bookmarkStart w:id="0" w:name="_GoBack"/>
      <w:bookmarkEnd w:id="0"/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AF6B8B" w:rsidRPr="00FB3CF4" w:rsidRDefault="00CF6F81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【</w:t>
      </w:r>
      <w:r w:rsidR="00AF6B8B" w:rsidRPr="00FB3CF4">
        <w:rPr>
          <w:rFonts w:ascii="HG丸ｺﾞｼｯｸM-PRO" w:eastAsia="HG丸ｺﾞｼｯｸM-PRO" w:hAnsi="ＭＳ 明朝" w:hint="eastAsia"/>
          <w:sz w:val="22"/>
          <w:szCs w:val="22"/>
        </w:rPr>
        <w:t>連絡先】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88"/>
        <w:gridCol w:w="5896"/>
      </w:tblGrid>
      <w:tr w:rsidR="004953EB" w:rsidRPr="00FB3CF4" w:rsidTr="004953EB">
        <w:trPr>
          <w:trHeight w:val="629"/>
        </w:trPr>
        <w:tc>
          <w:tcPr>
            <w:tcW w:w="1455" w:type="dxa"/>
            <w:vMerge w:val="restart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6769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4953EB">
        <w:trPr>
          <w:trHeight w:val="629"/>
        </w:trPr>
        <w:tc>
          <w:tcPr>
            <w:tcW w:w="1455" w:type="dxa"/>
            <w:vMerge/>
            <w:vAlign w:val="center"/>
          </w:tcPr>
          <w:p w:rsidR="004953EB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6769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4953EB">
        <w:trPr>
          <w:trHeight w:val="629"/>
        </w:trPr>
        <w:tc>
          <w:tcPr>
            <w:tcW w:w="1455" w:type="dxa"/>
            <w:vMerge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69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TEL番号</w:t>
            </w:r>
          </w:p>
        </w:tc>
        <w:tc>
          <w:tcPr>
            <w:tcW w:w="6769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FAX番号</w:t>
            </w:r>
          </w:p>
        </w:tc>
        <w:tc>
          <w:tcPr>
            <w:tcW w:w="6769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769" w:type="dxa"/>
            <w:vAlign w:val="center"/>
          </w:tcPr>
          <w:p w:rsidR="004953EB" w:rsidRPr="00FB3CF4" w:rsidRDefault="004953EB" w:rsidP="004953EB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sectPr w:rsidR="00AF6B8B" w:rsidRPr="00FB3CF4" w:rsidSect="005C6AA8">
      <w:footerReference w:type="even" r:id="rId8"/>
      <w:pgSz w:w="11906" w:h="16838" w:code="9"/>
      <w:pgMar w:top="1985" w:right="1701" w:bottom="1701" w:left="1701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3A" w:rsidRDefault="00CF493A" w:rsidP="00AF6B8B">
      <w:r>
        <w:separator/>
      </w:r>
    </w:p>
  </w:endnote>
  <w:endnote w:type="continuationSeparator" w:id="0">
    <w:p w:rsidR="00CF493A" w:rsidRDefault="00CF493A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E65276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3A" w:rsidRDefault="00CF493A" w:rsidP="00AF6B8B">
      <w:r>
        <w:separator/>
      </w:r>
    </w:p>
  </w:footnote>
  <w:footnote w:type="continuationSeparator" w:id="0">
    <w:p w:rsidR="00CF493A" w:rsidRDefault="00CF493A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7AA5"/>
    <w:rsid w:val="000431D0"/>
    <w:rsid w:val="001C517B"/>
    <w:rsid w:val="00240F52"/>
    <w:rsid w:val="00292EEC"/>
    <w:rsid w:val="0032616D"/>
    <w:rsid w:val="003C1EDB"/>
    <w:rsid w:val="004137ED"/>
    <w:rsid w:val="004607F4"/>
    <w:rsid w:val="00462B80"/>
    <w:rsid w:val="004953EB"/>
    <w:rsid w:val="00502462"/>
    <w:rsid w:val="00516258"/>
    <w:rsid w:val="005546FC"/>
    <w:rsid w:val="005C6AA8"/>
    <w:rsid w:val="00677E65"/>
    <w:rsid w:val="0075797E"/>
    <w:rsid w:val="008559BF"/>
    <w:rsid w:val="00874EB9"/>
    <w:rsid w:val="008A1941"/>
    <w:rsid w:val="008D3A5D"/>
    <w:rsid w:val="009A5C5B"/>
    <w:rsid w:val="009E45C3"/>
    <w:rsid w:val="00A31497"/>
    <w:rsid w:val="00A96244"/>
    <w:rsid w:val="00AC0018"/>
    <w:rsid w:val="00AF6B8B"/>
    <w:rsid w:val="00B57023"/>
    <w:rsid w:val="00BE06BF"/>
    <w:rsid w:val="00C4121A"/>
    <w:rsid w:val="00C543A5"/>
    <w:rsid w:val="00C72265"/>
    <w:rsid w:val="00CD3C5A"/>
    <w:rsid w:val="00CE7EC6"/>
    <w:rsid w:val="00CF493A"/>
    <w:rsid w:val="00CF6F81"/>
    <w:rsid w:val="00D1106A"/>
    <w:rsid w:val="00D133E0"/>
    <w:rsid w:val="00D364D0"/>
    <w:rsid w:val="00D71CFE"/>
    <w:rsid w:val="00DC0322"/>
    <w:rsid w:val="00DD7DBA"/>
    <w:rsid w:val="00DF6E3F"/>
    <w:rsid w:val="00E65276"/>
    <w:rsid w:val="00EE0B6A"/>
    <w:rsid w:val="00F179AF"/>
    <w:rsid w:val="00F22590"/>
    <w:rsid w:val="00F579E9"/>
    <w:rsid w:val="00F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DE84F84F-2258-4A7E-A188-01CF49A3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904DA-AB7B-4CFA-AB1A-FCCC4B1C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藤田 剛史</cp:lastModifiedBy>
  <cp:revision>14</cp:revision>
  <cp:lastPrinted>2014-12-17T08:52:00Z</cp:lastPrinted>
  <dcterms:created xsi:type="dcterms:W3CDTF">2014-12-17T09:42:00Z</dcterms:created>
  <dcterms:modified xsi:type="dcterms:W3CDTF">2018-01-31T08:36:00Z</dcterms:modified>
</cp:coreProperties>
</file>